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1FF6" w14:textId="0BA7D2CF" w:rsidR="00946702" w:rsidRPr="00946702" w:rsidRDefault="00946702" w:rsidP="003D395C">
      <w:pPr>
        <w:spacing w:after="0" w:line="240" w:lineRule="auto"/>
        <w:rPr>
          <w:b/>
          <w:bCs/>
        </w:rPr>
      </w:pPr>
      <w:r w:rsidRPr="00946702">
        <w:rPr>
          <w:b/>
          <w:bCs/>
        </w:rPr>
        <w:t xml:space="preserve">Slide 1 – </w:t>
      </w:r>
      <w:proofErr w:type="gramStart"/>
      <w:r w:rsidRPr="00946702">
        <w:rPr>
          <w:b/>
          <w:bCs/>
        </w:rPr>
        <w:t>Beth</w:t>
      </w:r>
      <w:proofErr w:type="gramEnd"/>
    </w:p>
    <w:p w14:paraId="2C7407DF" w14:textId="77777777" w:rsidR="00946702" w:rsidRDefault="00946702" w:rsidP="003D395C">
      <w:pPr>
        <w:spacing w:after="0" w:line="240" w:lineRule="auto"/>
      </w:pPr>
    </w:p>
    <w:p w14:paraId="108B03DB" w14:textId="361AED9B" w:rsidR="00314505" w:rsidRDefault="003D395C" w:rsidP="003D395C">
      <w:pPr>
        <w:spacing w:after="0" w:line="240" w:lineRule="auto"/>
      </w:pPr>
      <w:r>
        <w:t>Happy Saturday to you all!</w:t>
      </w:r>
    </w:p>
    <w:p w14:paraId="6FB26439" w14:textId="29BBCDC1" w:rsidR="003D395C" w:rsidRDefault="003D395C" w:rsidP="003D395C">
      <w:pPr>
        <w:spacing w:after="0" w:line="240" w:lineRule="auto"/>
      </w:pPr>
    </w:p>
    <w:p w14:paraId="24D12015" w14:textId="4EAC1469" w:rsidR="003D395C" w:rsidRDefault="003D395C" w:rsidP="003D395C">
      <w:pPr>
        <w:spacing w:after="0" w:line="240" w:lineRule="auto"/>
      </w:pPr>
      <w:r>
        <w:t>After tossing around lots of different ideas, our team selected to present a topic that had a bit more positivity (we hope) – World Happiness.</w:t>
      </w:r>
    </w:p>
    <w:p w14:paraId="3A97E539" w14:textId="704196D1" w:rsidR="003D395C" w:rsidRDefault="003D395C" w:rsidP="003D395C">
      <w:pPr>
        <w:spacing w:after="0" w:line="240" w:lineRule="auto"/>
      </w:pPr>
    </w:p>
    <w:p w14:paraId="3448CDBE" w14:textId="5A157802" w:rsidR="00590659" w:rsidRPr="00946702" w:rsidRDefault="00590659" w:rsidP="00590659">
      <w:pPr>
        <w:spacing w:after="0" w:line="240" w:lineRule="auto"/>
        <w:rPr>
          <w:b/>
          <w:bCs/>
        </w:rPr>
      </w:pPr>
      <w:r w:rsidRPr="00946702">
        <w:rPr>
          <w:b/>
          <w:bCs/>
        </w:rPr>
        <w:t xml:space="preserve">Slide </w:t>
      </w:r>
      <w:r>
        <w:rPr>
          <w:b/>
          <w:bCs/>
        </w:rPr>
        <w:t>2</w:t>
      </w:r>
      <w:r w:rsidRPr="00946702">
        <w:rPr>
          <w:b/>
          <w:bCs/>
        </w:rPr>
        <w:t xml:space="preserve"> – </w:t>
      </w:r>
      <w:proofErr w:type="gramStart"/>
      <w:r w:rsidRPr="00946702">
        <w:rPr>
          <w:b/>
          <w:bCs/>
        </w:rPr>
        <w:t>Beth</w:t>
      </w:r>
      <w:proofErr w:type="gramEnd"/>
    </w:p>
    <w:p w14:paraId="2EE945F5" w14:textId="462D85E5" w:rsidR="00946702" w:rsidRDefault="00946702" w:rsidP="003D395C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</w:p>
    <w:p w14:paraId="1F43CB56" w14:textId="7BCFC3EE" w:rsidR="003D395C" w:rsidRPr="003D395C" w:rsidRDefault="003D395C" w:rsidP="003D395C">
      <w:pPr>
        <w:spacing w:after="0" w:line="240" w:lineRule="auto"/>
        <w:rPr>
          <w:u w:val="single"/>
        </w:rPr>
      </w:pPr>
      <w:r w:rsidRPr="003D395C">
        <w:rPr>
          <w:u w:val="single"/>
        </w:rPr>
        <w:t>Background</w:t>
      </w:r>
    </w:p>
    <w:p w14:paraId="700CCDBF" w14:textId="77777777" w:rsidR="003D395C" w:rsidRDefault="003D395C" w:rsidP="003D395C">
      <w:pPr>
        <w:spacing w:after="0" w:line="240" w:lineRule="auto"/>
      </w:pPr>
    </w:p>
    <w:p w14:paraId="12D9623C" w14:textId="1A6238B8" w:rsidR="0004335C" w:rsidRDefault="003D395C" w:rsidP="003D395C">
      <w:pPr>
        <w:spacing w:after="0" w:line="240" w:lineRule="auto"/>
      </w:pPr>
      <w:r>
        <w:t xml:space="preserve">Upon researching more about the </w:t>
      </w:r>
      <w:proofErr w:type="gramStart"/>
      <w:r>
        <w:t>topic</w:t>
      </w:r>
      <w:proofErr w:type="gramEnd"/>
      <w:r>
        <w:t xml:space="preserve"> we selected, the World Happiness Report was first published in 2012.</w:t>
      </w:r>
      <w:r w:rsidR="0004335C">
        <w:t xml:space="preserve">  </w:t>
      </w:r>
      <w:r w:rsidR="00386DB1">
        <w:t>Information on our files were</w:t>
      </w:r>
      <w:r w:rsidR="0004335C">
        <w:t xml:space="preserve"> compiled from data gathered from the Gallup World Poll, where approximately 1,000 people from each country (average of 156 countries) were polled using the </w:t>
      </w:r>
      <w:proofErr w:type="spellStart"/>
      <w:r w:rsidR="0004335C">
        <w:t>Cantril</w:t>
      </w:r>
      <w:proofErr w:type="spellEnd"/>
      <w:r w:rsidR="0004335C">
        <w:t xml:space="preserve"> ladder.  The </w:t>
      </w:r>
      <w:proofErr w:type="spellStart"/>
      <w:r w:rsidR="0004335C">
        <w:t>Cantril</w:t>
      </w:r>
      <w:proofErr w:type="spellEnd"/>
      <w:r w:rsidR="0004335C">
        <w:t xml:space="preserve"> ladder is where 0 is the lowest rank and 10 being the highest.  As you can see by the graphic to the right, this will help explain the overall ranking for happiness.</w:t>
      </w:r>
    </w:p>
    <w:p w14:paraId="10C55F6F" w14:textId="30359BF1" w:rsidR="0004335C" w:rsidRDefault="0004335C" w:rsidP="003D395C">
      <w:pPr>
        <w:spacing w:after="0" w:line="240" w:lineRule="auto"/>
      </w:pPr>
    </w:p>
    <w:p w14:paraId="51381178" w14:textId="64966AC1" w:rsidR="00590659" w:rsidRPr="00590659" w:rsidRDefault="00590659" w:rsidP="00590659">
      <w:pPr>
        <w:spacing w:after="0" w:line="240" w:lineRule="auto"/>
        <w:rPr>
          <w:b/>
          <w:bCs/>
        </w:rPr>
      </w:pPr>
      <w:r w:rsidRPr="00590659">
        <w:rPr>
          <w:b/>
          <w:bCs/>
        </w:rPr>
        <w:t>Slide</w:t>
      </w:r>
      <w:r>
        <w:rPr>
          <w:b/>
          <w:bCs/>
        </w:rPr>
        <w:t xml:space="preserve"> 3</w:t>
      </w:r>
      <w:r w:rsidRPr="00590659">
        <w:rPr>
          <w:b/>
          <w:bCs/>
        </w:rPr>
        <w:t xml:space="preserve"> - </w:t>
      </w:r>
      <w:r>
        <w:rPr>
          <w:b/>
          <w:bCs/>
        </w:rPr>
        <w:t>Beth</w:t>
      </w:r>
    </w:p>
    <w:p w14:paraId="6F02FB89" w14:textId="77777777" w:rsidR="00590659" w:rsidRDefault="00590659" w:rsidP="00590659">
      <w:pPr>
        <w:spacing w:after="0" w:line="240" w:lineRule="auto"/>
        <w:rPr>
          <w:u w:val="single"/>
        </w:rPr>
      </w:pPr>
    </w:p>
    <w:p w14:paraId="6078B9E4" w14:textId="77777777" w:rsidR="00590659" w:rsidRDefault="00590659" w:rsidP="00590659">
      <w:pPr>
        <w:spacing w:after="0" w:line="240" w:lineRule="auto"/>
        <w:rPr>
          <w:u w:val="single"/>
        </w:rPr>
      </w:pPr>
      <w:r>
        <w:rPr>
          <w:u w:val="single"/>
        </w:rPr>
        <w:t>The Data</w:t>
      </w:r>
    </w:p>
    <w:p w14:paraId="12805B3D" w14:textId="77777777" w:rsidR="00590659" w:rsidRDefault="00590659" w:rsidP="00590659">
      <w:pPr>
        <w:spacing w:after="0" w:line="240" w:lineRule="auto"/>
        <w:rPr>
          <w:u w:val="single"/>
        </w:rPr>
      </w:pPr>
    </w:p>
    <w:p w14:paraId="6138ECDA" w14:textId="77777777" w:rsidR="00590659" w:rsidRDefault="00590659" w:rsidP="00590659">
      <w:pPr>
        <w:spacing w:after="0" w:line="240" w:lineRule="auto"/>
      </w:pPr>
      <w:r>
        <w:t xml:space="preserve">There are 6 components of data used to determine overall happiness.  </w:t>
      </w:r>
    </w:p>
    <w:p w14:paraId="5FE36227" w14:textId="77777777" w:rsidR="00590659" w:rsidRPr="00BD7193" w:rsidRDefault="00590659" w:rsidP="00590659">
      <w:pPr>
        <w:numPr>
          <w:ilvl w:val="0"/>
          <w:numId w:val="1"/>
        </w:numPr>
        <w:spacing w:after="0" w:line="240" w:lineRule="auto"/>
      </w:pPr>
      <w:r w:rsidRPr="00BD7193">
        <w:t>GDP</w:t>
      </w:r>
      <w:r>
        <w:t xml:space="preserve"> – Gross Domestic Product, economic snapshot of the country</w:t>
      </w:r>
    </w:p>
    <w:p w14:paraId="31394EC8" w14:textId="42129706" w:rsidR="00590659" w:rsidRPr="00BD7193" w:rsidRDefault="00590659" w:rsidP="00590659">
      <w:pPr>
        <w:numPr>
          <w:ilvl w:val="0"/>
          <w:numId w:val="1"/>
        </w:numPr>
        <w:spacing w:after="0" w:line="240" w:lineRule="auto"/>
      </w:pPr>
      <w:r w:rsidRPr="00BD7193">
        <w:t>Social Support</w:t>
      </w:r>
      <w:r>
        <w:t xml:space="preserve"> – This includes all type</w:t>
      </w:r>
      <w:r w:rsidR="00386DB1">
        <w:t>s</w:t>
      </w:r>
      <w:r>
        <w:t xml:space="preserve"> of personal relationships (family, friends, even mental health</w:t>
      </w:r>
      <w:r w:rsidR="00386DB1">
        <w:t xml:space="preserve"> support</w:t>
      </w:r>
      <w:r>
        <w:t>)</w:t>
      </w:r>
    </w:p>
    <w:p w14:paraId="7E90159C" w14:textId="77777777" w:rsidR="00590659" w:rsidRPr="00BD7193" w:rsidRDefault="00590659" w:rsidP="00590659">
      <w:pPr>
        <w:numPr>
          <w:ilvl w:val="0"/>
          <w:numId w:val="1"/>
        </w:numPr>
        <w:spacing w:after="0" w:line="240" w:lineRule="auto"/>
      </w:pPr>
      <w:r w:rsidRPr="00BD7193">
        <w:t>Healthy life expectancy</w:t>
      </w:r>
      <w:r>
        <w:t xml:space="preserve"> – What is the overall outlook on diet, </w:t>
      </w:r>
      <w:proofErr w:type="gramStart"/>
      <w:r>
        <w:t>exercise</w:t>
      </w:r>
      <w:proofErr w:type="gramEnd"/>
      <w:r>
        <w:t xml:space="preserve"> and availability to doctors?</w:t>
      </w:r>
    </w:p>
    <w:p w14:paraId="789A0265" w14:textId="77777777" w:rsidR="00590659" w:rsidRPr="00BD7193" w:rsidRDefault="00590659" w:rsidP="00590659">
      <w:pPr>
        <w:numPr>
          <w:ilvl w:val="0"/>
          <w:numId w:val="1"/>
        </w:numPr>
        <w:spacing w:after="0" w:line="240" w:lineRule="auto"/>
      </w:pPr>
      <w:r w:rsidRPr="00BD7193">
        <w:t>Freedom to make life choices</w:t>
      </w:r>
      <w:r>
        <w:t xml:space="preserve"> – such as religion, political environment, and personal choice (marriage, family planning, etc.)</w:t>
      </w:r>
    </w:p>
    <w:p w14:paraId="475ADF4B" w14:textId="77777777" w:rsidR="00590659" w:rsidRDefault="00590659" w:rsidP="00590659">
      <w:pPr>
        <w:numPr>
          <w:ilvl w:val="0"/>
          <w:numId w:val="1"/>
        </w:numPr>
        <w:spacing w:after="0" w:line="240" w:lineRule="auto"/>
      </w:pPr>
      <w:r w:rsidRPr="00BD7193">
        <w:t>Generosity</w:t>
      </w:r>
      <w:r>
        <w:t xml:space="preserve"> – what citizens do to support others in their community (charity, volunteerism)</w:t>
      </w:r>
    </w:p>
    <w:p w14:paraId="04350ACE" w14:textId="77777777" w:rsidR="00590659" w:rsidRDefault="00590659" w:rsidP="00590659">
      <w:pPr>
        <w:pStyle w:val="ListParagraph"/>
        <w:numPr>
          <w:ilvl w:val="0"/>
          <w:numId w:val="1"/>
        </w:numPr>
        <w:spacing w:after="0" w:line="240" w:lineRule="auto"/>
      </w:pPr>
      <w:r>
        <w:t>P</w:t>
      </w:r>
      <w:r w:rsidRPr="00BD7193">
        <w:t>erceptions of Corruption</w:t>
      </w:r>
      <w:r>
        <w:t xml:space="preserve"> – what is the misuse of public power for private </w:t>
      </w:r>
      <w:proofErr w:type="gramStart"/>
      <w:r>
        <w:t>benefit</w:t>
      </w:r>
      <w:proofErr w:type="gramEnd"/>
    </w:p>
    <w:p w14:paraId="01EC2A0D" w14:textId="77777777" w:rsidR="00590659" w:rsidRDefault="00590659" w:rsidP="00590659">
      <w:pPr>
        <w:spacing w:after="0" w:line="240" w:lineRule="auto"/>
      </w:pPr>
    </w:p>
    <w:p w14:paraId="5C15E473" w14:textId="592C400F" w:rsidR="00590659" w:rsidRDefault="00590659" w:rsidP="00590659">
      <w:pPr>
        <w:spacing w:after="0" w:line="240" w:lineRule="auto"/>
      </w:pPr>
      <w:r>
        <w:t>This slide shows how each of these components are weighted in determining the overall happiness scores based upon t</w:t>
      </w:r>
      <w:r w:rsidR="00386DB1">
        <w:t>he</w:t>
      </w:r>
      <w:r>
        <w:t xml:space="preserve"> data pulled from 2015 through 2019.  It was not surprising to see that GDP and social support were key components to measuring happiness.</w:t>
      </w:r>
    </w:p>
    <w:p w14:paraId="4EEA04AB" w14:textId="77777777" w:rsidR="00590659" w:rsidRDefault="00590659" w:rsidP="00590659">
      <w:pPr>
        <w:spacing w:after="0" w:line="240" w:lineRule="auto"/>
      </w:pPr>
    </w:p>
    <w:p w14:paraId="01EBF0BA" w14:textId="5DD2C50A" w:rsidR="00590659" w:rsidRPr="00590659" w:rsidRDefault="00590659" w:rsidP="003D395C">
      <w:pPr>
        <w:spacing w:after="0" w:line="240" w:lineRule="auto"/>
        <w:rPr>
          <w:b/>
          <w:bCs/>
        </w:rPr>
      </w:pPr>
      <w:r w:rsidRPr="00590659">
        <w:rPr>
          <w:b/>
          <w:bCs/>
        </w:rPr>
        <w:t>Slide</w:t>
      </w:r>
      <w:r>
        <w:rPr>
          <w:b/>
          <w:bCs/>
        </w:rPr>
        <w:t xml:space="preserve"> 4</w:t>
      </w:r>
      <w:r w:rsidRPr="00590659">
        <w:rPr>
          <w:b/>
          <w:bCs/>
        </w:rPr>
        <w:t xml:space="preserve"> - </w:t>
      </w:r>
      <w:r>
        <w:rPr>
          <w:b/>
          <w:bCs/>
        </w:rPr>
        <w:t>Zack</w:t>
      </w:r>
    </w:p>
    <w:p w14:paraId="4163B127" w14:textId="77777777" w:rsidR="00590659" w:rsidRDefault="00590659" w:rsidP="003D395C">
      <w:pPr>
        <w:spacing w:after="0" w:line="240" w:lineRule="auto"/>
        <w:rPr>
          <w:u w:val="single"/>
        </w:rPr>
      </w:pPr>
    </w:p>
    <w:p w14:paraId="1B5013EE" w14:textId="537EC54B" w:rsidR="00003F5E" w:rsidRDefault="00003F5E" w:rsidP="003D395C">
      <w:pPr>
        <w:spacing w:after="0" w:line="240" w:lineRule="auto"/>
        <w:rPr>
          <w:u w:val="single"/>
        </w:rPr>
      </w:pPr>
      <w:r>
        <w:rPr>
          <w:u w:val="single"/>
        </w:rPr>
        <w:t>Initial Analysis</w:t>
      </w:r>
    </w:p>
    <w:p w14:paraId="2B6E114B" w14:textId="389A3FD1" w:rsidR="00003F5E" w:rsidRDefault="00003F5E" w:rsidP="003D395C">
      <w:pPr>
        <w:spacing w:after="0" w:line="240" w:lineRule="auto"/>
        <w:rPr>
          <w:u w:val="single"/>
        </w:rPr>
      </w:pPr>
    </w:p>
    <w:p w14:paraId="108EF90A" w14:textId="2D89396D" w:rsidR="00003F5E" w:rsidRDefault="00003F5E" w:rsidP="003D395C">
      <w:pPr>
        <w:spacing w:after="0" w:line="240" w:lineRule="auto"/>
      </w:pPr>
      <w:r>
        <w:t xml:space="preserve">We opted to pull data from 2015 through 2019.  There were two reasons why data from 2020 was </w:t>
      </w:r>
      <w:r w:rsidR="00723D83">
        <w:t xml:space="preserve">not used: 1) the data may be too new and there could be a high potential for bad data, and 2) </w:t>
      </w:r>
      <w:proofErr w:type="gramStart"/>
      <w:r w:rsidR="00723D83">
        <w:t>don’t</w:t>
      </w:r>
      <w:proofErr w:type="gramEnd"/>
      <w:r w:rsidR="00723D83">
        <w:t xml:space="preserve"> we all just want to forget 2020 anyway.</w:t>
      </w:r>
    </w:p>
    <w:p w14:paraId="046CC785" w14:textId="5C2EE047" w:rsidR="00723D83" w:rsidRDefault="00723D83" w:rsidP="003D395C">
      <w:pPr>
        <w:spacing w:after="0" w:line="240" w:lineRule="auto"/>
      </w:pPr>
    </w:p>
    <w:p w14:paraId="53748681" w14:textId="77777777" w:rsidR="00723D83" w:rsidRDefault="00723D83" w:rsidP="00723D83">
      <w:pPr>
        <w:spacing w:after="0" w:line="240" w:lineRule="auto"/>
      </w:pPr>
      <w:r>
        <w:t xml:space="preserve">Once we completed pulling and merging our datasets, we conducted some activities to assure that our data was clean.  </w:t>
      </w:r>
    </w:p>
    <w:p w14:paraId="6AD24328" w14:textId="77777777" w:rsidR="00723D83" w:rsidRDefault="00723D83" w:rsidP="00723D83">
      <w:pPr>
        <w:pStyle w:val="ListParagraph"/>
        <w:numPr>
          <w:ilvl w:val="0"/>
          <w:numId w:val="3"/>
        </w:numPr>
        <w:spacing w:after="0" w:line="240" w:lineRule="auto"/>
      </w:pPr>
      <w:r>
        <w:t>We checked for null (</w:t>
      </w:r>
      <w:proofErr w:type="spellStart"/>
      <w:r>
        <w:t>NaN</w:t>
      </w:r>
      <w:proofErr w:type="spellEnd"/>
      <w:r>
        <w:t xml:space="preserve">) values, where we found none.  </w:t>
      </w:r>
    </w:p>
    <w:p w14:paraId="0D5EEF05" w14:textId="34ACC099" w:rsidR="00723D83" w:rsidRDefault="00723D83" w:rsidP="00723D8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checked the data types to assure these were </w:t>
      </w:r>
      <w:r w:rsidR="00386DB1">
        <w:t xml:space="preserve">as </w:t>
      </w:r>
      <w:r>
        <w:t>expected.</w:t>
      </w:r>
    </w:p>
    <w:p w14:paraId="7B1F033F" w14:textId="1FD093A4" w:rsidR="00723D83" w:rsidRDefault="00723D83" w:rsidP="00723D83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 xml:space="preserve">Identified and renamed instances where country name appeared to be the same, such as Trinidad and </w:t>
      </w:r>
      <w:proofErr w:type="spellStart"/>
      <w:r>
        <w:t>Tabago</w:t>
      </w:r>
      <w:proofErr w:type="spellEnd"/>
      <w:r>
        <w:t xml:space="preserve"> vs Trinidad &amp; </w:t>
      </w:r>
      <w:proofErr w:type="spellStart"/>
      <w:r>
        <w:t>Tabago</w:t>
      </w:r>
      <w:proofErr w:type="spellEnd"/>
      <w:r>
        <w:t>.  5 re</w:t>
      </w:r>
      <w:r w:rsidR="000B5B39">
        <w:t>-</w:t>
      </w:r>
      <w:proofErr w:type="spellStart"/>
      <w:r>
        <w:t>namings</w:t>
      </w:r>
      <w:proofErr w:type="spellEnd"/>
      <w:r>
        <w:t xml:space="preserve"> were complete.</w:t>
      </w:r>
    </w:p>
    <w:p w14:paraId="15C86DC0" w14:textId="650436AE" w:rsidR="00723D83" w:rsidRPr="00003F5E" w:rsidRDefault="00723D83" w:rsidP="00723D83">
      <w:pPr>
        <w:pStyle w:val="ListParagraph"/>
        <w:numPr>
          <w:ilvl w:val="0"/>
          <w:numId w:val="3"/>
        </w:numPr>
        <w:spacing w:after="0" w:line="240" w:lineRule="auto"/>
      </w:pPr>
      <w:r>
        <w:t>Removed instances where a country did not appear on all files.</w:t>
      </w:r>
    </w:p>
    <w:p w14:paraId="6A28324F" w14:textId="77777777" w:rsidR="00003F5E" w:rsidRDefault="00003F5E" w:rsidP="003D395C">
      <w:pPr>
        <w:spacing w:after="0" w:line="240" w:lineRule="auto"/>
      </w:pPr>
    </w:p>
    <w:p w14:paraId="72E9E13A" w14:textId="30925120" w:rsidR="00590659" w:rsidRPr="00590659" w:rsidRDefault="00590659" w:rsidP="00003F5E">
      <w:pPr>
        <w:spacing w:after="0" w:line="240" w:lineRule="auto"/>
        <w:rPr>
          <w:b/>
          <w:bCs/>
        </w:rPr>
      </w:pPr>
      <w:r w:rsidRPr="00590659">
        <w:rPr>
          <w:b/>
          <w:bCs/>
        </w:rPr>
        <w:t>Slide 5</w:t>
      </w:r>
      <w:r>
        <w:rPr>
          <w:b/>
          <w:bCs/>
        </w:rPr>
        <w:t>, 6, 7</w:t>
      </w:r>
      <w:r w:rsidRPr="00590659">
        <w:rPr>
          <w:b/>
          <w:bCs/>
        </w:rPr>
        <w:t xml:space="preserve"> - </w:t>
      </w:r>
      <w:proofErr w:type="gramStart"/>
      <w:r w:rsidR="00010FBB">
        <w:rPr>
          <w:b/>
          <w:bCs/>
        </w:rPr>
        <w:t>Darrius</w:t>
      </w:r>
      <w:proofErr w:type="gramEnd"/>
    </w:p>
    <w:p w14:paraId="6BDDFDB1" w14:textId="77777777" w:rsidR="00590659" w:rsidRDefault="00590659" w:rsidP="00003F5E">
      <w:pPr>
        <w:spacing w:after="0" w:line="240" w:lineRule="auto"/>
        <w:rPr>
          <w:u w:val="single"/>
        </w:rPr>
      </w:pPr>
    </w:p>
    <w:p w14:paraId="0362DECB" w14:textId="1172601D" w:rsidR="00723D83" w:rsidRDefault="00D21E7B" w:rsidP="00003F5E">
      <w:pPr>
        <w:spacing w:after="0" w:line="240" w:lineRule="auto"/>
        <w:rPr>
          <w:u w:val="single"/>
        </w:rPr>
      </w:pPr>
      <w:r w:rsidRPr="00D21E7B">
        <w:rPr>
          <w:u w:val="single"/>
        </w:rPr>
        <w:t>What did we learn?</w:t>
      </w:r>
    </w:p>
    <w:p w14:paraId="5BD000A9" w14:textId="55B6491B" w:rsidR="00D21E7B" w:rsidRDefault="00D21E7B" w:rsidP="00003F5E">
      <w:pPr>
        <w:spacing w:after="0" w:line="240" w:lineRule="auto"/>
        <w:rPr>
          <w:u w:val="single"/>
        </w:rPr>
      </w:pPr>
    </w:p>
    <w:p w14:paraId="4D1F785C" w14:textId="35F62AEE" w:rsidR="00D21E7B" w:rsidRDefault="00D21E7B" w:rsidP="00003F5E">
      <w:pPr>
        <w:spacing w:after="0" w:line="240" w:lineRule="auto"/>
      </w:pPr>
      <w:r>
        <w:t>Speak to the different scatter plots.</w:t>
      </w:r>
    </w:p>
    <w:p w14:paraId="3FD9BF68" w14:textId="7E3AB1B4" w:rsidR="00D21E7B" w:rsidRDefault="00D21E7B" w:rsidP="00D21E7B">
      <w:pPr>
        <w:pStyle w:val="ListParagraph"/>
        <w:numPr>
          <w:ilvl w:val="0"/>
          <w:numId w:val="4"/>
        </w:numPr>
        <w:spacing w:after="0" w:line="240" w:lineRule="auto"/>
      </w:pPr>
      <w:r>
        <w:t>GDP vs Healthy life expectancy – this was a different plot, where w</w:t>
      </w:r>
      <w:r w:rsidR="00946702">
        <w:t>e</w:t>
      </w:r>
      <w:r>
        <w:t xml:space="preserve"> want</w:t>
      </w:r>
      <w:r w:rsidR="00946702">
        <w:t>ed</w:t>
      </w:r>
      <w:r>
        <w:t xml:space="preserve"> to see if </w:t>
      </w:r>
      <w:r w:rsidR="006D35ED">
        <w:t>there was any correlation between GDP and life expectancy, and as you se</w:t>
      </w:r>
      <w:r>
        <w:t xml:space="preserve">e there is </w:t>
      </w:r>
      <w:r w:rsidR="006D35ED">
        <w:t>a positive correlation</w:t>
      </w:r>
      <w:r>
        <w:t>.</w:t>
      </w:r>
    </w:p>
    <w:p w14:paraId="2CC02F5E" w14:textId="1E9339D2" w:rsidR="006D35ED" w:rsidRDefault="006D35ED" w:rsidP="00D21E7B">
      <w:pPr>
        <w:pStyle w:val="ListParagraph"/>
        <w:numPr>
          <w:ilvl w:val="0"/>
          <w:numId w:val="4"/>
        </w:numPr>
        <w:spacing w:after="0" w:line="240" w:lineRule="auto"/>
      </w:pPr>
      <w:r>
        <w:softHyphen/>
      </w:r>
      <w:r>
        <w:rPr>
          <w:u w:val="single"/>
        </w:rPr>
        <w:t>Slide 6</w:t>
      </w:r>
      <w:r>
        <w:t xml:space="preserve"> – we completed some additional scatter plots and measured the correlation coefficient to check each of the components measuring overall happiness</w:t>
      </w:r>
      <w:r w:rsidR="00386DB1">
        <w:t>. For</w:t>
      </w:r>
      <w:r>
        <w:t xml:space="preserve"> each of the four plots show</w:t>
      </w:r>
      <w:r w:rsidR="00386DB1">
        <w:t xml:space="preserve">n here, you will see a </w:t>
      </w:r>
      <w:r>
        <w:t>positive correlation to overall happiness.</w:t>
      </w:r>
    </w:p>
    <w:p w14:paraId="57482719" w14:textId="2901064E" w:rsidR="00D21E7B" w:rsidRDefault="00D21E7B" w:rsidP="00A10F82">
      <w:pPr>
        <w:pStyle w:val="ListParagraph"/>
        <w:numPr>
          <w:ilvl w:val="1"/>
          <w:numId w:val="4"/>
        </w:numPr>
        <w:spacing w:after="0" w:line="240" w:lineRule="auto"/>
      </w:pPr>
      <w:r>
        <w:t>GDP to Happiness</w:t>
      </w:r>
      <w:r w:rsidR="006D35ED">
        <w:t xml:space="preserve"> </w:t>
      </w:r>
    </w:p>
    <w:p w14:paraId="27DE5856" w14:textId="3E457102" w:rsidR="00D21E7B" w:rsidRDefault="00D21E7B" w:rsidP="00A10F82">
      <w:pPr>
        <w:pStyle w:val="ListParagraph"/>
        <w:numPr>
          <w:ilvl w:val="1"/>
          <w:numId w:val="4"/>
        </w:numPr>
        <w:spacing w:after="0" w:line="240" w:lineRule="auto"/>
      </w:pPr>
      <w:r>
        <w:t>Social support to happiness</w:t>
      </w:r>
    </w:p>
    <w:p w14:paraId="090D2C4D" w14:textId="4A07E8A7" w:rsidR="00D21E7B" w:rsidRDefault="00D21E7B" w:rsidP="00A10F82">
      <w:pPr>
        <w:pStyle w:val="ListParagraph"/>
        <w:numPr>
          <w:ilvl w:val="1"/>
          <w:numId w:val="4"/>
        </w:numPr>
        <w:spacing w:after="0" w:line="240" w:lineRule="auto"/>
      </w:pPr>
      <w:r>
        <w:t>Health to happiness</w:t>
      </w:r>
    </w:p>
    <w:p w14:paraId="11427D72" w14:textId="773357CB" w:rsidR="00D21E7B" w:rsidRDefault="00D21E7B" w:rsidP="00A10F82">
      <w:pPr>
        <w:pStyle w:val="ListParagraph"/>
        <w:numPr>
          <w:ilvl w:val="1"/>
          <w:numId w:val="4"/>
        </w:numPr>
        <w:spacing w:after="0" w:line="240" w:lineRule="auto"/>
      </w:pPr>
      <w:r>
        <w:t>Freedom to happiness</w:t>
      </w:r>
    </w:p>
    <w:p w14:paraId="07BBEF20" w14:textId="743CC167" w:rsidR="006D35ED" w:rsidRPr="006D35ED" w:rsidRDefault="006D35ED" w:rsidP="006D35ED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u w:val="single"/>
        </w:rPr>
      </w:pPr>
      <w:r w:rsidRPr="006D35ED">
        <w:rPr>
          <w:u w:val="single"/>
        </w:rPr>
        <w:t>Slide 7</w:t>
      </w:r>
      <w:r>
        <w:t xml:space="preserve"> – for the plots for generosity and corruption, we saw some interesting results.  </w:t>
      </w:r>
    </w:p>
    <w:p w14:paraId="500AF6A3" w14:textId="6B4DCBA0" w:rsidR="00D21E7B" w:rsidRDefault="00D21E7B" w:rsidP="006D35ED">
      <w:pPr>
        <w:pStyle w:val="ListParagraph"/>
        <w:numPr>
          <w:ilvl w:val="0"/>
          <w:numId w:val="4"/>
        </w:numPr>
        <w:spacing w:after="0" w:line="240" w:lineRule="auto"/>
        <w:ind w:firstLine="360"/>
      </w:pPr>
      <w:r>
        <w:t>Generosity to happiness</w:t>
      </w:r>
    </w:p>
    <w:p w14:paraId="2289AE8A" w14:textId="28AAD308" w:rsidR="00D21E7B" w:rsidRDefault="00D21E7B" w:rsidP="006D35ED">
      <w:pPr>
        <w:pStyle w:val="ListParagraph"/>
        <w:numPr>
          <w:ilvl w:val="0"/>
          <w:numId w:val="4"/>
        </w:numPr>
        <w:spacing w:after="0" w:line="240" w:lineRule="auto"/>
        <w:ind w:firstLine="360"/>
      </w:pPr>
      <w:r>
        <w:t>Corruption to happiness</w:t>
      </w:r>
    </w:p>
    <w:p w14:paraId="3C6EB2EC" w14:textId="4F1C1367" w:rsidR="00946702" w:rsidRDefault="00946702" w:rsidP="00946702">
      <w:pPr>
        <w:spacing w:after="0" w:line="240" w:lineRule="auto"/>
      </w:pPr>
    </w:p>
    <w:p w14:paraId="0FB1420D" w14:textId="3764EF28" w:rsidR="00590659" w:rsidRPr="00590659" w:rsidRDefault="00590659" w:rsidP="00590659">
      <w:pPr>
        <w:spacing w:after="0" w:line="240" w:lineRule="auto"/>
        <w:rPr>
          <w:b/>
          <w:bCs/>
        </w:rPr>
      </w:pPr>
      <w:r w:rsidRPr="00590659">
        <w:rPr>
          <w:b/>
          <w:bCs/>
        </w:rPr>
        <w:t xml:space="preserve">Slide </w:t>
      </w:r>
      <w:r>
        <w:rPr>
          <w:b/>
          <w:bCs/>
        </w:rPr>
        <w:t>8 to</w:t>
      </w:r>
      <w:r w:rsidR="00404B0F">
        <w:rPr>
          <w:b/>
          <w:bCs/>
        </w:rPr>
        <w:t xml:space="preserve"> 12</w:t>
      </w:r>
      <w:r w:rsidRPr="00590659">
        <w:rPr>
          <w:b/>
          <w:bCs/>
        </w:rPr>
        <w:t xml:space="preserve"> - </w:t>
      </w:r>
      <w:proofErr w:type="gramStart"/>
      <w:r w:rsidR="00404B0F">
        <w:rPr>
          <w:b/>
          <w:bCs/>
        </w:rPr>
        <w:t>Matt</w:t>
      </w:r>
      <w:proofErr w:type="gramEnd"/>
    </w:p>
    <w:p w14:paraId="2E8DC452" w14:textId="77777777" w:rsidR="00590659" w:rsidRDefault="00590659" w:rsidP="00946702">
      <w:pPr>
        <w:spacing w:after="0" w:line="240" w:lineRule="auto"/>
      </w:pPr>
    </w:p>
    <w:p w14:paraId="1F21D150" w14:textId="59D47012" w:rsidR="00946702" w:rsidRDefault="00946702" w:rsidP="00946702">
      <w:pPr>
        <w:spacing w:after="0" w:line="240" w:lineRule="auto"/>
      </w:pPr>
      <w:r>
        <w:t>We then took each year’s top and bottom 10 ranked countries as stacked bar charts to see how they compared.</w:t>
      </w:r>
    </w:p>
    <w:p w14:paraId="45DC52DB" w14:textId="3063801D" w:rsidR="006D35ED" w:rsidRDefault="006D35ED" w:rsidP="00946702">
      <w:pPr>
        <w:spacing w:after="0" w:line="240" w:lineRule="auto"/>
      </w:pPr>
    </w:p>
    <w:p w14:paraId="7436A93B" w14:textId="5DBD583B" w:rsidR="006D35ED" w:rsidRDefault="006D35ED" w:rsidP="00946702">
      <w:pPr>
        <w:spacing w:after="0" w:line="240" w:lineRule="auto"/>
      </w:pPr>
      <w:r>
        <w:t xml:space="preserve">Talk about your thoughts / </w:t>
      </w:r>
      <w:proofErr w:type="gramStart"/>
      <w:r>
        <w:t>observations</w:t>
      </w:r>
      <w:proofErr w:type="gramEnd"/>
    </w:p>
    <w:p w14:paraId="791E6C10" w14:textId="3921BC4C" w:rsidR="00D21E7B" w:rsidRDefault="00D21E7B" w:rsidP="00D21E7B">
      <w:pPr>
        <w:spacing w:after="0" w:line="240" w:lineRule="auto"/>
      </w:pPr>
    </w:p>
    <w:p w14:paraId="5E41767E" w14:textId="21551C67" w:rsidR="00590659" w:rsidRDefault="00404B0F" w:rsidP="00D21E7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lide 13 </w:t>
      </w:r>
      <w:r w:rsidR="000B5B39">
        <w:rPr>
          <w:b/>
          <w:bCs/>
        </w:rPr>
        <w:t>–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Jared</w:t>
      </w:r>
      <w:proofErr w:type="gramEnd"/>
    </w:p>
    <w:p w14:paraId="24208440" w14:textId="592F532A" w:rsidR="000B5B39" w:rsidRDefault="000B5B39" w:rsidP="00D21E7B">
      <w:pPr>
        <w:spacing w:after="0" w:line="240" w:lineRule="auto"/>
        <w:rPr>
          <w:b/>
          <w:bCs/>
        </w:rPr>
      </w:pPr>
    </w:p>
    <w:p w14:paraId="0796517F" w14:textId="43EEC479" w:rsidR="000B5B39" w:rsidRDefault="00A10F82" w:rsidP="00D21E7B">
      <w:pPr>
        <w:spacing w:after="0" w:line="240" w:lineRule="auto"/>
      </w:pPr>
      <w:r w:rsidRPr="00A10F82">
        <w:t>Happiness over time – Top 10</w:t>
      </w:r>
    </w:p>
    <w:p w14:paraId="39F42528" w14:textId="4786EC79" w:rsidR="006D35ED" w:rsidRDefault="006D35ED" w:rsidP="00D21E7B">
      <w:pPr>
        <w:spacing w:after="0" w:line="240" w:lineRule="auto"/>
      </w:pPr>
      <w:r>
        <w:t xml:space="preserve">We then wanted to see the top 10 happiest countries over time to see how they scored/ranked over time. </w:t>
      </w:r>
    </w:p>
    <w:p w14:paraId="1E2AC789" w14:textId="6A35839F" w:rsidR="006D35ED" w:rsidRDefault="006D35ED" w:rsidP="00D21E7B">
      <w:pPr>
        <w:spacing w:after="0" w:line="240" w:lineRule="auto"/>
      </w:pPr>
    </w:p>
    <w:p w14:paraId="0E57FD2B" w14:textId="77777777" w:rsidR="006D35ED" w:rsidRDefault="006D35ED" w:rsidP="006D35ED">
      <w:pPr>
        <w:spacing w:after="0" w:line="240" w:lineRule="auto"/>
      </w:pPr>
      <w:r>
        <w:t xml:space="preserve">Talk about your thoughts / </w:t>
      </w:r>
      <w:proofErr w:type="gramStart"/>
      <w:r>
        <w:t>observations</w:t>
      </w:r>
      <w:proofErr w:type="gramEnd"/>
    </w:p>
    <w:p w14:paraId="0D6C3121" w14:textId="4AA77856" w:rsidR="00590659" w:rsidRDefault="00590659" w:rsidP="00D21E7B">
      <w:pPr>
        <w:spacing w:after="0" w:line="240" w:lineRule="auto"/>
      </w:pPr>
    </w:p>
    <w:p w14:paraId="15C05AC7" w14:textId="3F6151D0" w:rsidR="00A10F82" w:rsidRPr="00A10F82" w:rsidRDefault="00A10F82" w:rsidP="00D21E7B">
      <w:pPr>
        <w:spacing w:after="0" w:line="240" w:lineRule="auto"/>
        <w:rPr>
          <w:b/>
          <w:bCs/>
        </w:rPr>
      </w:pPr>
      <w:r w:rsidRPr="00A10F82">
        <w:rPr>
          <w:b/>
          <w:bCs/>
        </w:rPr>
        <w:t>Slide 14 - Jared</w:t>
      </w:r>
    </w:p>
    <w:p w14:paraId="093A4B0E" w14:textId="77777777" w:rsidR="00A10F82" w:rsidRDefault="00A10F82" w:rsidP="00D21E7B">
      <w:pPr>
        <w:spacing w:after="0" w:line="240" w:lineRule="auto"/>
      </w:pPr>
    </w:p>
    <w:p w14:paraId="145B51E2" w14:textId="60981BBB" w:rsidR="00D21E7B" w:rsidRDefault="00D21E7B" w:rsidP="00D21E7B">
      <w:pPr>
        <w:spacing w:after="0" w:line="240" w:lineRule="auto"/>
      </w:pPr>
      <w:r>
        <w:t>Overall Correlation map</w:t>
      </w:r>
    </w:p>
    <w:p w14:paraId="466CCF37" w14:textId="492B9744" w:rsidR="006D35ED" w:rsidRDefault="006D35ED" w:rsidP="00D21E7B">
      <w:pPr>
        <w:spacing w:after="0" w:line="240" w:lineRule="auto"/>
      </w:pPr>
      <w:r>
        <w:t>Finally, we wanted to put it all together, where this map shows how each component of happiness correlates with</w:t>
      </w:r>
      <w:r w:rsidR="00AB22E8">
        <w:t xml:space="preserve"> one </w:t>
      </w:r>
      <w:r>
        <w:t>another.  It may take a couple minutes to really see how this tells the story.</w:t>
      </w:r>
    </w:p>
    <w:p w14:paraId="503B774A" w14:textId="145C34A4" w:rsidR="006D35ED" w:rsidRDefault="006D35ED" w:rsidP="00D21E7B">
      <w:pPr>
        <w:spacing w:after="0" w:line="240" w:lineRule="auto"/>
      </w:pPr>
    </w:p>
    <w:p w14:paraId="7C16E657" w14:textId="77777777" w:rsidR="006D35ED" w:rsidRDefault="006D35ED" w:rsidP="006D35ED">
      <w:pPr>
        <w:spacing w:after="0" w:line="240" w:lineRule="auto"/>
      </w:pPr>
      <w:r>
        <w:t xml:space="preserve">Talk about your thoughts / </w:t>
      </w:r>
      <w:proofErr w:type="gramStart"/>
      <w:r>
        <w:t>observations</w:t>
      </w:r>
      <w:proofErr w:type="gramEnd"/>
    </w:p>
    <w:p w14:paraId="305C3A7E" w14:textId="77777777" w:rsidR="006D35ED" w:rsidRDefault="006D35ED" w:rsidP="00D21E7B">
      <w:pPr>
        <w:spacing w:after="0" w:line="240" w:lineRule="auto"/>
      </w:pPr>
    </w:p>
    <w:p w14:paraId="191C2709" w14:textId="681238A4" w:rsidR="00404B0F" w:rsidRDefault="00404B0F" w:rsidP="00D21E7B">
      <w:pPr>
        <w:spacing w:after="0" w:line="240" w:lineRule="auto"/>
      </w:pPr>
    </w:p>
    <w:p w14:paraId="3F13654A" w14:textId="77777777" w:rsidR="006D35ED" w:rsidRDefault="006D35ED" w:rsidP="00D21E7B">
      <w:pPr>
        <w:spacing w:after="0" w:line="240" w:lineRule="auto"/>
        <w:rPr>
          <w:b/>
          <w:bCs/>
        </w:rPr>
      </w:pPr>
    </w:p>
    <w:p w14:paraId="35541037" w14:textId="77777777" w:rsidR="006D35ED" w:rsidRDefault="006D35ED" w:rsidP="00D21E7B">
      <w:pPr>
        <w:spacing w:after="0" w:line="240" w:lineRule="auto"/>
        <w:rPr>
          <w:b/>
          <w:bCs/>
        </w:rPr>
      </w:pPr>
    </w:p>
    <w:p w14:paraId="1E13EA82" w14:textId="5BC4647F" w:rsidR="00404B0F" w:rsidRPr="00404B0F" w:rsidRDefault="00404B0F" w:rsidP="00D21E7B">
      <w:pPr>
        <w:spacing w:after="0" w:line="240" w:lineRule="auto"/>
        <w:rPr>
          <w:b/>
          <w:bCs/>
        </w:rPr>
      </w:pPr>
      <w:r w:rsidRPr="00404B0F">
        <w:rPr>
          <w:b/>
          <w:bCs/>
        </w:rPr>
        <w:lastRenderedPageBreak/>
        <w:t>Slide 1</w:t>
      </w:r>
      <w:r w:rsidR="00A10F82">
        <w:rPr>
          <w:b/>
          <w:bCs/>
        </w:rPr>
        <w:t>5</w:t>
      </w:r>
      <w:r w:rsidR="00386DB1">
        <w:rPr>
          <w:b/>
          <w:bCs/>
        </w:rPr>
        <w:t xml:space="preserve"> </w:t>
      </w:r>
      <w:r w:rsidR="002711AA">
        <w:rPr>
          <w:b/>
          <w:bCs/>
        </w:rPr>
        <w:t>- Darrius</w:t>
      </w:r>
    </w:p>
    <w:p w14:paraId="29EAAE24" w14:textId="2B2766E8" w:rsidR="00D21E7B" w:rsidRDefault="00D21E7B" w:rsidP="00D21E7B">
      <w:pPr>
        <w:spacing w:after="0" w:line="240" w:lineRule="auto"/>
      </w:pPr>
    </w:p>
    <w:p w14:paraId="6FCE0230" w14:textId="74FECE1E" w:rsidR="00A10F82" w:rsidRDefault="00A10F82" w:rsidP="00D21E7B">
      <w:pPr>
        <w:spacing w:after="0" w:line="240" w:lineRule="auto"/>
      </w:pPr>
      <w:r>
        <w:t>Conclusion</w:t>
      </w:r>
    </w:p>
    <w:p w14:paraId="59083FEC" w14:textId="2C891C13" w:rsidR="002711AA" w:rsidRPr="002711AA" w:rsidRDefault="002711AA" w:rsidP="00D21E7B">
      <w:pPr>
        <w:spacing w:after="0" w:line="240" w:lineRule="auto"/>
        <w:rPr>
          <w:rFonts w:cstheme="minorHAnsi"/>
        </w:rPr>
      </w:pPr>
    </w:p>
    <w:p w14:paraId="0537B8A3" w14:textId="77777777" w:rsidR="002711AA" w:rsidRPr="002711AA" w:rsidRDefault="002711AA" w:rsidP="002711AA">
      <w:pPr>
        <w:spacing w:after="0" w:line="240" w:lineRule="auto"/>
        <w:rPr>
          <w:rFonts w:eastAsia="Times New Roman" w:cstheme="minorHAnsi"/>
        </w:rPr>
      </w:pPr>
      <w:r w:rsidRPr="002711AA">
        <w:rPr>
          <w:rFonts w:eastAsia="Times New Roman" w:cstheme="minorHAnsi"/>
        </w:rPr>
        <w:t xml:space="preserve">After cleaning the data, we identified that a lot of the top ranked countries </w:t>
      </w:r>
      <w:proofErr w:type="gramStart"/>
      <w:r w:rsidRPr="002711AA">
        <w:rPr>
          <w:rFonts w:eastAsia="Times New Roman" w:cstheme="minorHAnsi"/>
        </w:rPr>
        <w:t>were</w:t>
      </w:r>
      <w:proofErr w:type="gramEnd"/>
      <w:r w:rsidRPr="002711AA">
        <w:rPr>
          <w:rFonts w:eastAsia="Times New Roman" w:cstheme="minorHAnsi"/>
        </w:rPr>
        <w:t xml:space="preserve"> </w:t>
      </w:r>
    </w:p>
    <w:p w14:paraId="45B303EE" w14:textId="77777777" w:rsidR="002711AA" w:rsidRPr="002711AA" w:rsidRDefault="002711AA" w:rsidP="002711AA">
      <w:pPr>
        <w:spacing w:after="0" w:line="240" w:lineRule="auto"/>
        <w:rPr>
          <w:rFonts w:eastAsia="Times New Roman" w:cstheme="minorHAnsi"/>
        </w:rPr>
      </w:pPr>
      <w:r w:rsidRPr="002711AA">
        <w:rPr>
          <w:rFonts w:eastAsia="Times New Roman" w:cstheme="minorHAnsi"/>
        </w:rPr>
        <w:t xml:space="preserve">European. We were able to generate scatter plots to identify the correlation between </w:t>
      </w:r>
    </w:p>
    <w:p w14:paraId="7FAA9C92" w14:textId="77777777" w:rsidR="002711AA" w:rsidRPr="002711AA" w:rsidRDefault="002711AA" w:rsidP="002711AA">
      <w:pPr>
        <w:spacing w:after="0" w:line="240" w:lineRule="auto"/>
        <w:rPr>
          <w:rFonts w:eastAsia="Times New Roman" w:cstheme="minorHAnsi"/>
        </w:rPr>
      </w:pPr>
      <w:r w:rsidRPr="002711AA">
        <w:rPr>
          <w:rFonts w:eastAsia="Times New Roman" w:cstheme="minorHAnsi"/>
        </w:rPr>
        <w:t xml:space="preserve">subcategories and the overall ranking/score of each country. Using the scatter plots, we were </w:t>
      </w:r>
      <w:proofErr w:type="gramStart"/>
      <w:r w:rsidRPr="002711AA">
        <w:rPr>
          <w:rFonts w:eastAsia="Times New Roman" w:cstheme="minorHAnsi"/>
        </w:rPr>
        <w:t>able</w:t>
      </w:r>
      <w:proofErr w:type="gramEnd"/>
    </w:p>
    <w:p w14:paraId="4F458872" w14:textId="77777777" w:rsidR="002711AA" w:rsidRPr="002711AA" w:rsidRDefault="002711AA" w:rsidP="002711AA">
      <w:pPr>
        <w:spacing w:after="0" w:line="240" w:lineRule="auto"/>
        <w:rPr>
          <w:rFonts w:eastAsia="Times New Roman" w:cstheme="minorHAnsi"/>
        </w:rPr>
      </w:pPr>
      <w:r w:rsidRPr="002711AA">
        <w:rPr>
          <w:rFonts w:eastAsia="Times New Roman" w:cstheme="minorHAnsi"/>
        </w:rPr>
        <w:t xml:space="preserve">to identify the positive correlations between GDP, life expectancy, and freedom as it pertains to </w:t>
      </w:r>
    </w:p>
    <w:p w14:paraId="39905D8C" w14:textId="77777777" w:rsidR="002711AA" w:rsidRPr="002711AA" w:rsidRDefault="002711AA" w:rsidP="002711AA">
      <w:pPr>
        <w:spacing w:after="0" w:line="240" w:lineRule="auto"/>
        <w:rPr>
          <w:rFonts w:eastAsia="Times New Roman" w:cstheme="minorHAnsi"/>
        </w:rPr>
      </w:pPr>
      <w:r w:rsidRPr="002711AA">
        <w:rPr>
          <w:rFonts w:eastAsia="Times New Roman" w:cstheme="minorHAnsi"/>
        </w:rPr>
        <w:t xml:space="preserve">the overall happiness </w:t>
      </w:r>
      <w:proofErr w:type="gramStart"/>
      <w:r w:rsidRPr="002711AA">
        <w:rPr>
          <w:rFonts w:eastAsia="Times New Roman" w:cstheme="minorHAnsi"/>
        </w:rPr>
        <w:t>score</w:t>
      </w:r>
      <w:proofErr w:type="gramEnd"/>
      <w:r w:rsidRPr="002711AA">
        <w:rPr>
          <w:rFonts w:eastAsia="Times New Roman" w:cstheme="minorHAnsi"/>
        </w:rPr>
        <w:t xml:space="preserve">. GDP has a positive correlation with life expectancy. Increases in </w:t>
      </w:r>
    </w:p>
    <w:p w14:paraId="72619F6B" w14:textId="77777777" w:rsidR="002711AA" w:rsidRPr="002711AA" w:rsidRDefault="002711AA" w:rsidP="002711AA">
      <w:pPr>
        <w:spacing w:after="0" w:line="240" w:lineRule="auto"/>
        <w:rPr>
          <w:rFonts w:eastAsia="Times New Roman" w:cstheme="minorHAnsi"/>
        </w:rPr>
      </w:pPr>
      <w:r w:rsidRPr="002711AA">
        <w:rPr>
          <w:rFonts w:eastAsia="Times New Roman" w:cstheme="minorHAnsi"/>
        </w:rPr>
        <w:t xml:space="preserve">GDP coincided with higher life expectancy. Social support proved to be one of the </w:t>
      </w:r>
      <w:proofErr w:type="gramStart"/>
      <w:r w:rsidRPr="002711AA">
        <w:rPr>
          <w:rFonts w:eastAsia="Times New Roman" w:cstheme="minorHAnsi"/>
        </w:rPr>
        <w:t>biggest</w:t>
      </w:r>
      <w:proofErr w:type="gramEnd"/>
      <w:r w:rsidRPr="002711AA">
        <w:rPr>
          <w:rFonts w:eastAsia="Times New Roman" w:cstheme="minorHAnsi"/>
        </w:rPr>
        <w:t xml:space="preserve"> </w:t>
      </w:r>
    </w:p>
    <w:p w14:paraId="262DCABA" w14:textId="77777777" w:rsidR="002711AA" w:rsidRPr="002711AA" w:rsidRDefault="002711AA" w:rsidP="002711AA">
      <w:pPr>
        <w:spacing w:after="0" w:line="240" w:lineRule="auto"/>
        <w:rPr>
          <w:rFonts w:eastAsia="Times New Roman" w:cstheme="minorHAnsi"/>
        </w:rPr>
      </w:pPr>
      <w:r w:rsidRPr="002711AA">
        <w:rPr>
          <w:rFonts w:eastAsia="Times New Roman" w:cstheme="minorHAnsi"/>
        </w:rPr>
        <w:t xml:space="preserve">contributors to overall happiness as seen in the pie chart identifying social support as 31.9% of </w:t>
      </w:r>
    </w:p>
    <w:p w14:paraId="45C708FA" w14:textId="77777777" w:rsidR="002711AA" w:rsidRPr="002711AA" w:rsidRDefault="002711AA" w:rsidP="002711AA">
      <w:pPr>
        <w:spacing w:after="0" w:line="240" w:lineRule="auto"/>
        <w:rPr>
          <w:rFonts w:eastAsia="Times New Roman" w:cstheme="minorHAnsi"/>
        </w:rPr>
      </w:pPr>
      <w:r w:rsidRPr="002711AA">
        <w:rPr>
          <w:rFonts w:eastAsia="Times New Roman" w:cstheme="minorHAnsi"/>
        </w:rPr>
        <w:t xml:space="preserve">the overall score. The data sets reflect that the world is getting happier over time. Although we </w:t>
      </w:r>
    </w:p>
    <w:p w14:paraId="7FB03CA1" w14:textId="77777777" w:rsidR="002711AA" w:rsidRPr="002711AA" w:rsidRDefault="002711AA" w:rsidP="002711AA">
      <w:pPr>
        <w:spacing w:after="0" w:line="240" w:lineRule="auto"/>
        <w:rPr>
          <w:rFonts w:eastAsia="Times New Roman" w:cstheme="minorHAnsi"/>
        </w:rPr>
      </w:pPr>
      <w:r w:rsidRPr="002711AA">
        <w:rPr>
          <w:rFonts w:eastAsia="Times New Roman" w:cstheme="minorHAnsi"/>
        </w:rPr>
        <w:t xml:space="preserve">were unable to pull rankings for 2020, we were able to identify a trend of increasing </w:t>
      </w:r>
      <w:proofErr w:type="gramStart"/>
      <w:r w:rsidRPr="002711AA">
        <w:rPr>
          <w:rFonts w:eastAsia="Times New Roman" w:cstheme="minorHAnsi"/>
        </w:rPr>
        <w:t>happiness</w:t>
      </w:r>
      <w:proofErr w:type="gramEnd"/>
      <w:r w:rsidRPr="002711AA">
        <w:rPr>
          <w:rFonts w:eastAsia="Times New Roman" w:cstheme="minorHAnsi"/>
        </w:rPr>
        <w:t xml:space="preserve"> </w:t>
      </w:r>
    </w:p>
    <w:p w14:paraId="2712D637" w14:textId="77777777" w:rsidR="002711AA" w:rsidRPr="002711AA" w:rsidRDefault="002711AA" w:rsidP="002711AA">
      <w:pPr>
        <w:spacing w:after="0" w:line="240" w:lineRule="auto"/>
        <w:rPr>
          <w:rFonts w:eastAsia="Times New Roman" w:cstheme="minorHAnsi"/>
        </w:rPr>
      </w:pPr>
      <w:r w:rsidRPr="002711AA">
        <w:rPr>
          <w:rFonts w:eastAsia="Times New Roman" w:cstheme="minorHAnsi"/>
        </w:rPr>
        <w:t xml:space="preserve">over a </w:t>
      </w:r>
      <w:proofErr w:type="gramStart"/>
      <w:r w:rsidRPr="002711AA">
        <w:rPr>
          <w:rFonts w:eastAsia="Times New Roman" w:cstheme="minorHAnsi"/>
        </w:rPr>
        <w:t>five year</w:t>
      </w:r>
      <w:proofErr w:type="gramEnd"/>
      <w:r w:rsidRPr="002711AA">
        <w:rPr>
          <w:rFonts w:eastAsia="Times New Roman" w:cstheme="minorHAnsi"/>
        </w:rPr>
        <w:t xml:space="preserve"> time span.</w:t>
      </w:r>
    </w:p>
    <w:p w14:paraId="2306C87D" w14:textId="77777777" w:rsidR="002711AA" w:rsidRPr="002711AA" w:rsidRDefault="002711AA" w:rsidP="00D21E7B">
      <w:pPr>
        <w:spacing w:after="0" w:line="240" w:lineRule="auto"/>
        <w:rPr>
          <w:sz w:val="20"/>
          <w:szCs w:val="20"/>
        </w:rPr>
      </w:pPr>
    </w:p>
    <w:p w14:paraId="5B2A9D24" w14:textId="77777777" w:rsidR="002711AA" w:rsidRDefault="002711AA" w:rsidP="00D21E7B">
      <w:pPr>
        <w:spacing w:after="0" w:line="240" w:lineRule="auto"/>
        <w:rPr>
          <w:color w:val="2F5496" w:themeColor="accent1" w:themeShade="BF"/>
        </w:rPr>
      </w:pPr>
    </w:p>
    <w:p w14:paraId="53181768" w14:textId="77777777" w:rsidR="002711AA" w:rsidRDefault="002711AA" w:rsidP="00D21E7B">
      <w:pPr>
        <w:spacing w:after="0" w:line="240" w:lineRule="auto"/>
        <w:rPr>
          <w:color w:val="2F5496" w:themeColor="accent1" w:themeShade="BF"/>
        </w:rPr>
      </w:pPr>
    </w:p>
    <w:p w14:paraId="431D3D19" w14:textId="570283EF" w:rsidR="006D35ED" w:rsidRPr="002711AA" w:rsidRDefault="002711AA" w:rsidP="00D21E7B">
      <w:pPr>
        <w:spacing w:after="0" w:line="240" w:lineRule="auto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f there is time…. </w:t>
      </w:r>
      <w:r w:rsidR="006D35ED" w:rsidRPr="002711AA">
        <w:rPr>
          <w:color w:val="2F5496" w:themeColor="accent1" w:themeShade="BF"/>
        </w:rPr>
        <w:t xml:space="preserve">This project really had us flexing the muscle memory of what we learned through this course to date.  </w:t>
      </w:r>
      <w:r w:rsidR="00386DB1" w:rsidRPr="002711AA">
        <w:rPr>
          <w:color w:val="2F5496" w:themeColor="accent1" w:themeShade="BF"/>
        </w:rPr>
        <w:t xml:space="preserve">We realize with any dataset, there are going to be some limitations and we all need to find ways to solve for them.  </w:t>
      </w:r>
    </w:p>
    <w:p w14:paraId="28BF5C52" w14:textId="50456C90" w:rsidR="00386DB1" w:rsidRPr="002711AA" w:rsidRDefault="00386DB1" w:rsidP="00D21E7B">
      <w:pPr>
        <w:spacing w:after="0" w:line="240" w:lineRule="auto"/>
        <w:rPr>
          <w:color w:val="2F5496" w:themeColor="accent1" w:themeShade="BF"/>
        </w:rPr>
      </w:pPr>
    </w:p>
    <w:p w14:paraId="1262A1B0" w14:textId="7ABEA11F" w:rsidR="00386DB1" w:rsidRPr="002711AA" w:rsidRDefault="00386DB1" w:rsidP="00D21E7B">
      <w:pPr>
        <w:spacing w:after="0" w:line="240" w:lineRule="auto"/>
        <w:rPr>
          <w:color w:val="2F5496" w:themeColor="accent1" w:themeShade="BF"/>
        </w:rPr>
      </w:pPr>
      <w:r w:rsidRPr="002711AA">
        <w:rPr>
          <w:color w:val="2F5496" w:themeColor="accent1" w:themeShade="BF"/>
        </w:rPr>
        <w:t>What additional information would be interesting….  How about climate?  How or does this impact happiness?</w:t>
      </w:r>
    </w:p>
    <w:p w14:paraId="4403B86F" w14:textId="02DD5E08" w:rsidR="00A10F82" w:rsidRDefault="00A10F82" w:rsidP="00D21E7B">
      <w:pPr>
        <w:spacing w:after="0" w:line="240" w:lineRule="auto"/>
      </w:pPr>
    </w:p>
    <w:p w14:paraId="016D14B4" w14:textId="50BFEEEB" w:rsidR="00386DB1" w:rsidRDefault="00386DB1" w:rsidP="00D21E7B">
      <w:pPr>
        <w:spacing w:after="0" w:line="240" w:lineRule="auto"/>
      </w:pPr>
    </w:p>
    <w:p w14:paraId="6E3DA0AD" w14:textId="77777777" w:rsidR="00386DB1" w:rsidRDefault="00386DB1" w:rsidP="00D21E7B">
      <w:pPr>
        <w:spacing w:after="0" w:line="240" w:lineRule="auto"/>
      </w:pPr>
    </w:p>
    <w:p w14:paraId="451C8819" w14:textId="4D4A0ED9" w:rsidR="00A10F82" w:rsidRDefault="00386DB1" w:rsidP="00D21E7B">
      <w:pPr>
        <w:spacing w:after="0" w:line="240" w:lineRule="auto"/>
      </w:pPr>
      <w:r>
        <w:t>Are there any q</w:t>
      </w:r>
      <w:r w:rsidR="00A10F82">
        <w:t>uestions</w:t>
      </w:r>
      <w:r>
        <w:t>?</w:t>
      </w:r>
    </w:p>
    <w:p w14:paraId="5FB68F15" w14:textId="799BFF5A" w:rsidR="00D21E7B" w:rsidRDefault="00D21E7B" w:rsidP="00D21E7B">
      <w:pPr>
        <w:spacing w:after="0" w:line="240" w:lineRule="auto"/>
      </w:pPr>
    </w:p>
    <w:p w14:paraId="70A02105" w14:textId="77777777" w:rsidR="00D21E7B" w:rsidRPr="00D21E7B" w:rsidRDefault="00D21E7B" w:rsidP="00D21E7B">
      <w:pPr>
        <w:spacing w:after="0" w:line="240" w:lineRule="auto"/>
      </w:pPr>
    </w:p>
    <w:sectPr w:rsidR="00D21E7B" w:rsidRPr="00D21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6320"/>
    <w:multiLevelType w:val="hybridMultilevel"/>
    <w:tmpl w:val="68921140"/>
    <w:lvl w:ilvl="0" w:tplc="1CBC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C1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25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F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A5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A4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05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48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4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90125C"/>
    <w:multiLevelType w:val="hybridMultilevel"/>
    <w:tmpl w:val="04EAC8F6"/>
    <w:lvl w:ilvl="0" w:tplc="1CBC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C9C3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4428"/>
    <w:multiLevelType w:val="hybridMultilevel"/>
    <w:tmpl w:val="E4F890F6"/>
    <w:lvl w:ilvl="0" w:tplc="1CBC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52F7B"/>
    <w:multiLevelType w:val="hybridMultilevel"/>
    <w:tmpl w:val="7B7257A8"/>
    <w:lvl w:ilvl="0" w:tplc="1CBC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E4"/>
    <w:rsid w:val="00003F5E"/>
    <w:rsid w:val="00010FBB"/>
    <w:rsid w:val="0004335C"/>
    <w:rsid w:val="000B5B39"/>
    <w:rsid w:val="00194F83"/>
    <w:rsid w:val="002711AA"/>
    <w:rsid w:val="00314505"/>
    <w:rsid w:val="00386DB1"/>
    <w:rsid w:val="003D395C"/>
    <w:rsid w:val="00404B0F"/>
    <w:rsid w:val="00590659"/>
    <w:rsid w:val="00673C6A"/>
    <w:rsid w:val="006D35ED"/>
    <w:rsid w:val="00723D83"/>
    <w:rsid w:val="00871DFA"/>
    <w:rsid w:val="00946702"/>
    <w:rsid w:val="00A10F82"/>
    <w:rsid w:val="00AB22E8"/>
    <w:rsid w:val="00BA4AE4"/>
    <w:rsid w:val="00BD7193"/>
    <w:rsid w:val="00D21E7B"/>
    <w:rsid w:val="00D8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D5F7"/>
  <w15:chartTrackingRefBased/>
  <w15:docId w15:val="{E92804BD-5A31-42C8-BEDB-B57D4F8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332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59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16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856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33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8558-2D3A-4936-9299-E4FC34A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yers</dc:creator>
  <cp:keywords/>
  <dc:description/>
  <cp:lastModifiedBy>Beth Myers</cp:lastModifiedBy>
  <cp:revision>5</cp:revision>
  <dcterms:created xsi:type="dcterms:W3CDTF">2021-02-12T01:30:00Z</dcterms:created>
  <dcterms:modified xsi:type="dcterms:W3CDTF">2021-02-13T17:06:00Z</dcterms:modified>
</cp:coreProperties>
</file>